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4979C4" w:rsidRPr="00D3120F" w:rsidTr="004979C4">
        <w:trPr>
          <w:trHeight w:val="346"/>
        </w:trPr>
        <w:tc>
          <w:tcPr>
            <w:tcW w:w="2004" w:type="dxa"/>
            <w:vAlign w:val="center"/>
          </w:tcPr>
          <w:p w:rsidR="004979C4" w:rsidRPr="00D3120F" w:rsidRDefault="00D61023" w:rsidP="00D61023">
            <w:pPr>
              <w:spacing w:after="0"/>
              <w:ind w:right="-108" w:hanging="90"/>
              <w:rPr>
                <w:rFonts w:ascii="Times New Roman" w:hAnsi="Times New Roman"/>
                <w:sz w:val="20"/>
                <w:szCs w:val="20"/>
              </w:rPr>
            </w:pPr>
            <w:r w:rsidRPr="00D3120F">
              <w:rPr>
                <w:rFonts w:ascii="Times New Roman" w:hAnsi="Times New Roman"/>
                <w:sz w:val="20"/>
                <w:szCs w:val="20"/>
              </w:rPr>
              <w:t>CIF</w:t>
            </w:r>
            <w:r w:rsidR="00EF2F80">
              <w:rPr>
                <w:rFonts w:ascii="Times New Roman" w:hAnsi="Times New Roman"/>
                <w:sz w:val="20"/>
                <w:szCs w:val="20"/>
              </w:rPr>
              <w:t>:</w:t>
            </w:r>
            <w:r w:rsidR="007C3842">
              <w:rPr>
                <w:rFonts w:ascii="Times New Roman" w:hAnsi="Times New Roman"/>
              </w:rPr>
              <w:t xml:space="preserve"> P_CIF</w:t>
            </w:r>
          </w:p>
        </w:tc>
      </w:tr>
    </w:tbl>
    <w:p w:rsidR="009E2E68" w:rsidRPr="00BE6B33" w:rsidRDefault="009E2E68" w:rsidP="009014FD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BC17F2" w:rsidRPr="00763F01" w:rsidRDefault="00BC17F2" w:rsidP="00BC17F2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 xml:space="preserve">BIDV Myanmar </w:t>
      </w:r>
      <w:r>
        <w:rPr>
          <w:rFonts w:ascii="Times New Roman" w:hAnsi="Times New Roman"/>
          <w:b/>
          <w:sz w:val="24"/>
          <w:szCs w:val="24"/>
        </w:rPr>
        <w:t>F</w:t>
      </w:r>
      <w:r w:rsidRPr="00763F01">
        <w:rPr>
          <w:rFonts w:ascii="Times New Roman" w:hAnsi="Times New Roman"/>
          <w:b/>
          <w:sz w:val="24"/>
          <w:szCs w:val="24"/>
        </w:rPr>
        <w:t xml:space="preserve">inance Company Limited </w:t>
      </w:r>
    </w:p>
    <w:p w:rsidR="009E2E68" w:rsidRPr="00BE6B33" w:rsidRDefault="00BC17F2" w:rsidP="00BC17F2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Branch</w:t>
      </w:r>
      <w:r w:rsidR="001A754E">
        <w:rPr>
          <w:rFonts w:ascii="Times New Roman" w:hAnsi="Times New Roman"/>
          <w:b/>
          <w:sz w:val="24"/>
          <w:szCs w:val="24"/>
        </w:rPr>
        <w:t xml:space="preserve">: </w:t>
      </w:r>
      <w:r w:rsidR="00BD5F24" w:rsidRPr="009871FD">
        <w:rPr>
          <w:rFonts w:ascii="Times New Roman" w:hAnsi="Times New Roman"/>
          <w:b/>
          <w:sz w:val="24"/>
          <w:szCs w:val="24"/>
        </w:rPr>
        <w:t>P_</w:t>
      </w:r>
      <w:r w:rsidR="00BD5F24">
        <w:rPr>
          <w:rFonts w:ascii="Times New Roman" w:hAnsi="Times New Roman"/>
          <w:b/>
          <w:sz w:val="24"/>
          <w:szCs w:val="24"/>
        </w:rPr>
        <w:t>TEN_</w:t>
      </w:r>
      <w:r w:rsidR="00BD5F24" w:rsidRPr="009871FD">
        <w:rPr>
          <w:rFonts w:ascii="Times New Roman" w:hAnsi="Times New Roman"/>
          <w:b/>
          <w:sz w:val="24"/>
          <w:szCs w:val="24"/>
        </w:rPr>
        <w:t>CHI_NHANH</w:t>
      </w:r>
    </w:p>
    <w:p w:rsidR="009E2E68" w:rsidRPr="00BC17F2" w:rsidRDefault="005A575C" w:rsidP="009014FD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575C">
        <w:rPr>
          <w:rFonts w:ascii="Times New Roman" w:hAnsi="Times New Roman"/>
          <w:b/>
          <w:sz w:val="24"/>
          <w:szCs w:val="24"/>
        </w:rPr>
        <w:t xml:space="preserve">Credit Administration </w:t>
      </w:r>
      <w:r w:rsidR="00BC17F2" w:rsidRPr="00BC17F2">
        <w:rPr>
          <w:rFonts w:ascii="Times New Roman" w:hAnsi="Times New Roman"/>
          <w:b/>
          <w:sz w:val="24"/>
          <w:szCs w:val="24"/>
        </w:rPr>
        <w:t>Department</w:t>
      </w:r>
    </w:p>
    <w:p w:rsidR="007E4757" w:rsidRPr="00BE6B33" w:rsidRDefault="007E4757" w:rsidP="009014FD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FD" w:rsidRPr="00BE6B33" w:rsidRDefault="00BC17F2" w:rsidP="003C55C5">
      <w:pPr>
        <w:spacing w:before="80" w:after="8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ROPOSAL FOR DISBURSEMENT APPROVAL </w:t>
      </w:r>
      <w:r w:rsidR="006C2BBB">
        <w:rPr>
          <w:rFonts w:ascii="Times New Roman" w:hAnsi="Times New Roman"/>
          <w:b/>
          <w:sz w:val="28"/>
          <w:szCs w:val="24"/>
        </w:rPr>
        <w:t xml:space="preserve">- </w:t>
      </w:r>
      <w:r>
        <w:rPr>
          <w:rFonts w:ascii="Times New Roman" w:hAnsi="Times New Roman"/>
          <w:b/>
          <w:sz w:val="28"/>
          <w:szCs w:val="24"/>
        </w:rPr>
        <w:t>FOR INDIVIDUAL LOANS</w:t>
      </w:r>
    </w:p>
    <w:p w:rsidR="009E2E68" w:rsidRDefault="00BC17F2" w:rsidP="009E51EF">
      <w:pPr>
        <w:spacing w:before="80"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</w:t>
      </w:r>
      <w:r w:rsidR="009E2E68" w:rsidRPr="00BE6B33">
        <w:rPr>
          <w:rFonts w:ascii="Times New Roman" w:hAnsi="Times New Roman"/>
          <w:sz w:val="24"/>
          <w:szCs w:val="24"/>
        </w:rPr>
        <w:t>:</w:t>
      </w:r>
      <w:r w:rsidR="0054643F" w:rsidRPr="00BE6B33">
        <w:rPr>
          <w:rFonts w:ascii="Times New Roman" w:hAnsi="Times New Roman"/>
          <w:sz w:val="24"/>
          <w:szCs w:val="24"/>
        </w:rPr>
        <w:t xml:space="preserve"> </w:t>
      </w:r>
      <w:r w:rsidR="006C2BBB">
        <w:rPr>
          <w:rFonts w:ascii="Times New Roman" w:hAnsi="Times New Roman"/>
          <w:sz w:val="24"/>
          <w:szCs w:val="24"/>
        </w:rPr>
        <w:t>………………..</w:t>
      </w:r>
    </w:p>
    <w:p w:rsidR="007E4757" w:rsidRDefault="007E4757" w:rsidP="003C55C5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9C7CA1" w:rsidRPr="001A754E" w:rsidRDefault="00BC17F2" w:rsidP="009C7CA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Based on Report of Credit Proposal No.:……………………….dated…………………</w:t>
      </w:r>
    </w:p>
    <w:p w:rsidR="009C7CA1" w:rsidRPr="001A754E" w:rsidRDefault="00BC17F2" w:rsidP="009C7CA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Based on Report of Credit Risk Appraisal (if any) No.:…………………… dated…………………</w:t>
      </w:r>
    </w:p>
    <w:p w:rsidR="000332DB" w:rsidRPr="001A754E" w:rsidRDefault="00BC17F2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Based on Loan Agreement No.:</w:t>
      </w:r>
      <w:r w:rsidR="002B7C78">
        <w:rPr>
          <w:rFonts w:ascii="Times New Roman" w:hAnsi="Times New Roman"/>
          <w:sz w:val="24"/>
          <w:szCs w:val="24"/>
        </w:rPr>
        <w:t xml:space="preserve"> P_SO_HDTD dated P_NGAY_HDTD</w:t>
      </w:r>
    </w:p>
    <w:p w:rsidR="00584321" w:rsidRPr="001A754E" w:rsidRDefault="00BC17F2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Competent level(s) to approve the loan:…………………………………………………</w:t>
      </w:r>
      <w:r w:rsidR="005009DD" w:rsidRPr="001A754E">
        <w:rPr>
          <w:rFonts w:ascii="Times New Roman" w:hAnsi="Times New Roman"/>
          <w:sz w:val="24"/>
          <w:szCs w:val="24"/>
        </w:rPr>
        <w:t xml:space="preserve"> </w:t>
      </w:r>
    </w:p>
    <w:p w:rsidR="00AC2331" w:rsidRPr="00AC2331" w:rsidRDefault="00BC17F2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61DC3">
        <w:rPr>
          <w:rFonts w:ascii="Times New Roman" w:eastAsia="Times New Roman" w:hAnsi="Times New Roman"/>
          <w:b/>
          <w:sz w:val="24"/>
          <w:szCs w:val="24"/>
        </w:rPr>
        <w:t>CUSTOMER’S</w:t>
      </w:r>
      <w:r>
        <w:rPr>
          <w:rFonts w:ascii="Times New Roman" w:hAnsi="Times New Roman"/>
          <w:b/>
          <w:sz w:val="24"/>
          <w:szCs w:val="24"/>
        </w:rPr>
        <w:t xml:space="preserve"> INFORMATION</w:t>
      </w:r>
    </w:p>
    <w:p w:rsidR="001E4F44" w:rsidRPr="001A754E" w:rsidRDefault="00BC17F2" w:rsidP="00233110">
      <w:pPr>
        <w:numPr>
          <w:ilvl w:val="0"/>
          <w:numId w:val="17"/>
        </w:numPr>
        <w:spacing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Name</w:t>
      </w:r>
      <w:r w:rsidR="00A07817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FE31D1">
        <w:rPr>
          <w:rFonts w:ascii="Times New Roman" w:hAnsi="Times New Roman"/>
          <w:sz w:val="24"/>
          <w:szCs w:val="24"/>
        </w:rPr>
        <w:t>P_TEN_KHANG</w:t>
      </w:r>
      <w:r w:rsidR="00E86BDA">
        <w:rPr>
          <w:rFonts w:ascii="Times New Roman" w:hAnsi="Times New Roman"/>
          <w:sz w:val="24"/>
          <w:szCs w:val="24"/>
        </w:rPr>
        <w:t xml:space="preserve"> </w:t>
      </w:r>
      <w:r w:rsidR="00347F5F">
        <w:rPr>
          <w:rFonts w:ascii="Times New Roman" w:hAnsi="Times New Roman"/>
          <w:sz w:val="24"/>
          <w:szCs w:val="24"/>
        </w:rPr>
        <w:tab/>
        <w:t>Father’s name: P_TEN_BO</w:t>
      </w:r>
      <w:bookmarkStart w:id="0" w:name="_GoBack"/>
      <w:bookmarkEnd w:id="0"/>
    </w:p>
    <w:p w:rsidR="00A07817" w:rsidRPr="001A754E" w:rsidRDefault="00BC17F2" w:rsidP="001E4F44">
      <w:pPr>
        <w:numPr>
          <w:ilvl w:val="0"/>
          <w:numId w:val="17"/>
        </w:numPr>
        <w:spacing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CIF No</w:t>
      </w:r>
      <w:r w:rsidR="001A754E" w:rsidRPr="001A754E">
        <w:rPr>
          <w:rFonts w:ascii="Times New Roman" w:hAnsi="Times New Roman"/>
          <w:sz w:val="24"/>
          <w:szCs w:val="24"/>
        </w:rPr>
        <w:t xml:space="preserve">: </w:t>
      </w:r>
      <w:r w:rsidR="002156AC">
        <w:rPr>
          <w:rFonts w:ascii="Times New Roman" w:hAnsi="Times New Roman"/>
          <w:sz w:val="24"/>
          <w:szCs w:val="24"/>
        </w:rPr>
        <w:t>P_MA_KHANG</w:t>
      </w:r>
    </w:p>
    <w:p w:rsidR="00C62CF9" w:rsidRPr="001A754E" w:rsidRDefault="00BC17F2" w:rsidP="001E4F44">
      <w:pPr>
        <w:numPr>
          <w:ilvl w:val="0"/>
          <w:numId w:val="17"/>
        </w:numPr>
        <w:spacing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Current address</w:t>
      </w:r>
      <w:r w:rsidR="007949C1">
        <w:rPr>
          <w:rFonts w:ascii="Times New Roman" w:hAnsi="Times New Roman"/>
          <w:sz w:val="24"/>
          <w:szCs w:val="24"/>
        </w:rPr>
        <w:t>: P_DIA_CHI</w:t>
      </w:r>
    </w:p>
    <w:p w:rsidR="003C4E1C" w:rsidRPr="00BE6B33" w:rsidRDefault="00BC17F2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 ABOUT LOAN AGREEMENT AND DISBURSEMENT DEMAND</w:t>
      </w:r>
    </w:p>
    <w:p w:rsidR="00CF5080" w:rsidRPr="001A754E" w:rsidRDefault="00BC17F2" w:rsidP="00D02079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Loan Agreement No.</w:t>
      </w:r>
      <w:r w:rsidR="00D02079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E24F30">
        <w:rPr>
          <w:rFonts w:ascii="Times New Roman" w:hAnsi="Times New Roman"/>
          <w:sz w:val="24"/>
          <w:szCs w:val="24"/>
        </w:rPr>
        <w:t>P_SO_HDTD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Pr="001A754E">
        <w:rPr>
          <w:rFonts w:ascii="Times New Roman" w:hAnsi="Times New Roman"/>
          <w:sz w:val="24"/>
          <w:szCs w:val="24"/>
        </w:rPr>
        <w:t>dated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E24F30">
        <w:rPr>
          <w:rFonts w:ascii="Times New Roman" w:hAnsi="Times New Roman"/>
          <w:sz w:val="24"/>
          <w:szCs w:val="24"/>
        </w:rPr>
        <w:t>P_NGAY_HDTD</w:t>
      </w:r>
    </w:p>
    <w:p w:rsidR="007B7A94" w:rsidRPr="001A754E" w:rsidRDefault="00BC17F2" w:rsidP="00CF508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</w:rPr>
        <w:t>Loan t</w:t>
      </w:r>
      <w:r w:rsidR="00E47528" w:rsidRPr="001A754E">
        <w:rPr>
          <w:rFonts w:ascii="Times New Roman" w:hAnsi="Times New Roman"/>
        </w:rPr>
        <w:t>erm</w:t>
      </w:r>
      <w:r w:rsidR="00CF5080" w:rsidRPr="001A754E">
        <w:rPr>
          <w:rFonts w:ascii="Times New Roman" w:hAnsi="Times New Roman"/>
          <w:sz w:val="24"/>
          <w:szCs w:val="24"/>
        </w:rPr>
        <w:t xml:space="preserve">: </w:t>
      </w:r>
      <w:r w:rsidR="001758F3">
        <w:rPr>
          <w:rFonts w:ascii="Times New Roman" w:hAnsi="Times New Roman"/>
          <w:sz w:val="24"/>
          <w:szCs w:val="24"/>
        </w:rPr>
        <w:t>P_TGIAN_VAY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Pr="001A754E">
        <w:rPr>
          <w:rFonts w:ascii="Times New Roman" w:hAnsi="Times New Roman"/>
          <w:sz w:val="24"/>
          <w:szCs w:val="24"/>
        </w:rPr>
        <w:t>months</w:t>
      </w:r>
      <w:r w:rsidR="00CF5080" w:rsidRPr="001A754E">
        <w:rPr>
          <w:rFonts w:ascii="Times New Roman" w:hAnsi="Times New Roman"/>
          <w:sz w:val="24"/>
          <w:szCs w:val="24"/>
        </w:rPr>
        <w:t xml:space="preserve"> </w:t>
      </w:r>
      <w:r w:rsidR="00CF5080" w:rsidRPr="001A754E">
        <w:rPr>
          <w:rFonts w:ascii="Times New Roman" w:hAnsi="Times New Roman"/>
          <w:sz w:val="24"/>
          <w:szCs w:val="24"/>
        </w:rPr>
        <w:tab/>
      </w:r>
      <w:r w:rsidR="00D02079" w:rsidRPr="001A754E">
        <w:rPr>
          <w:rFonts w:ascii="Times New Roman" w:hAnsi="Times New Roman"/>
          <w:sz w:val="24"/>
          <w:szCs w:val="24"/>
        </w:rPr>
        <w:t xml:space="preserve"> </w:t>
      </w:r>
    </w:p>
    <w:p w:rsidR="00D02079" w:rsidRPr="001A754E" w:rsidRDefault="00E47528" w:rsidP="00D02079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  <w:lang w:val="en-AU"/>
        </w:rPr>
        <w:t>Duration of withdrawal</w:t>
      </w:r>
      <w:r w:rsidRPr="001A754E">
        <w:rPr>
          <w:rFonts w:ascii="Times New Roman" w:hAnsi="Times New Roman"/>
          <w:sz w:val="24"/>
          <w:szCs w:val="24"/>
        </w:rPr>
        <w:t xml:space="preserve"> (</w:t>
      </w:r>
      <w:r w:rsidR="00BC17F2" w:rsidRPr="001A754E">
        <w:rPr>
          <w:rFonts w:ascii="Times New Roman" w:hAnsi="Times New Roman"/>
          <w:sz w:val="24"/>
          <w:szCs w:val="24"/>
        </w:rPr>
        <w:t>Availability period</w:t>
      </w:r>
      <w:r w:rsidRPr="001A754E">
        <w:rPr>
          <w:rFonts w:ascii="Times New Roman" w:hAnsi="Times New Roman"/>
          <w:sz w:val="24"/>
          <w:szCs w:val="24"/>
        </w:rPr>
        <w:t>):</w:t>
      </w:r>
      <w:r w:rsidR="00D02079" w:rsidRPr="001A754E">
        <w:rPr>
          <w:rFonts w:ascii="Times New Roman" w:hAnsi="Times New Roman"/>
          <w:sz w:val="24"/>
          <w:szCs w:val="24"/>
        </w:rPr>
        <w:t xml:space="preserve"> </w:t>
      </w:r>
      <w:r w:rsidR="00BC17F2" w:rsidRPr="001A754E">
        <w:rPr>
          <w:rFonts w:ascii="Times New Roman" w:hAnsi="Times New Roman"/>
          <w:sz w:val="24"/>
          <w:szCs w:val="24"/>
        </w:rPr>
        <w:t>from date</w:t>
      </w:r>
      <w:r w:rsidR="00D02079" w:rsidRPr="001A754E">
        <w:rPr>
          <w:rFonts w:ascii="Times New Roman" w:hAnsi="Times New Roman"/>
          <w:sz w:val="24"/>
          <w:szCs w:val="24"/>
        </w:rPr>
        <w:t>……………………….</w:t>
      </w:r>
      <w:r w:rsidR="00BC17F2" w:rsidRPr="001A754E">
        <w:rPr>
          <w:rFonts w:ascii="Times New Roman" w:hAnsi="Times New Roman"/>
          <w:sz w:val="24"/>
          <w:szCs w:val="24"/>
        </w:rPr>
        <w:t>to date</w:t>
      </w:r>
      <w:r w:rsidR="00D02079" w:rsidRPr="001A754E">
        <w:rPr>
          <w:rFonts w:ascii="Times New Roman" w:hAnsi="Times New Roman"/>
          <w:sz w:val="24"/>
          <w:szCs w:val="24"/>
        </w:rPr>
        <w:t>…………………</w:t>
      </w:r>
    </w:p>
    <w:p w:rsidR="007B7A94" w:rsidRPr="001A754E" w:rsidRDefault="00CF1885" w:rsidP="007B7A9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L</w:t>
      </w:r>
      <w:r w:rsidR="00BC17F2" w:rsidRPr="001A754E">
        <w:rPr>
          <w:rFonts w:ascii="Times New Roman" w:hAnsi="Times New Roman"/>
          <w:sz w:val="24"/>
          <w:szCs w:val="24"/>
        </w:rPr>
        <w:t>oan amount</w:t>
      </w:r>
      <w:r w:rsidR="00D835F3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E251BC">
        <w:rPr>
          <w:rFonts w:ascii="Times New Roman" w:hAnsi="Times New Roman"/>
          <w:sz w:val="24"/>
          <w:szCs w:val="24"/>
        </w:rPr>
        <w:t>P_SO_TIEN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D835F3" w:rsidRPr="001A754E">
        <w:rPr>
          <w:rFonts w:ascii="Times New Roman" w:hAnsi="Times New Roman"/>
          <w:sz w:val="24"/>
          <w:szCs w:val="24"/>
        </w:rPr>
        <w:t>Ks</w:t>
      </w:r>
    </w:p>
    <w:p w:rsidR="00D835F3" w:rsidRPr="001A754E" w:rsidRDefault="00BC17F2" w:rsidP="00D835F3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Requested disbursement amount</w:t>
      </w:r>
      <w:r w:rsidR="00D835F3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F42579">
        <w:rPr>
          <w:rFonts w:ascii="Times New Roman" w:hAnsi="Times New Roman"/>
          <w:sz w:val="24"/>
          <w:szCs w:val="24"/>
        </w:rPr>
        <w:t>P_SO_</w:t>
      </w:r>
      <w:r w:rsidR="00DE535B">
        <w:rPr>
          <w:rFonts w:ascii="Times New Roman" w:hAnsi="Times New Roman"/>
          <w:sz w:val="24"/>
          <w:szCs w:val="24"/>
        </w:rPr>
        <w:t>TIEN_</w:t>
      </w:r>
      <w:r w:rsidR="00B7777A">
        <w:rPr>
          <w:rFonts w:ascii="Times New Roman" w:hAnsi="Times New Roman"/>
          <w:sz w:val="24"/>
          <w:szCs w:val="24"/>
        </w:rPr>
        <w:t>GIAI_NGAN</w:t>
      </w:r>
      <w:r w:rsidR="001A754E" w:rsidRPr="001A7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35F3" w:rsidRPr="001A754E">
        <w:rPr>
          <w:rFonts w:ascii="Times New Roman" w:hAnsi="Times New Roman"/>
          <w:sz w:val="24"/>
          <w:szCs w:val="24"/>
        </w:rPr>
        <w:t>Ks</w:t>
      </w:r>
    </w:p>
    <w:p w:rsidR="00D835F3" w:rsidRPr="001A754E" w:rsidRDefault="00BC17F2" w:rsidP="00D835F3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Accumulated amount withdrawn under the Loan Agreement</w:t>
      </w:r>
      <w:r w:rsidR="00D835F3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834A69">
        <w:rPr>
          <w:rFonts w:ascii="Times New Roman" w:hAnsi="Times New Roman"/>
          <w:sz w:val="24"/>
          <w:szCs w:val="24"/>
        </w:rPr>
        <w:t>P_SO</w:t>
      </w:r>
      <w:r w:rsidR="00DE535B">
        <w:rPr>
          <w:rFonts w:ascii="Times New Roman" w:hAnsi="Times New Roman"/>
          <w:sz w:val="24"/>
          <w:szCs w:val="24"/>
        </w:rPr>
        <w:t>_TIEN</w:t>
      </w:r>
      <w:r w:rsidR="00834A69">
        <w:rPr>
          <w:rFonts w:ascii="Times New Roman" w:hAnsi="Times New Roman"/>
          <w:sz w:val="24"/>
          <w:szCs w:val="24"/>
        </w:rPr>
        <w:t>_GIAI_NGAN</w:t>
      </w:r>
      <w:r w:rsidR="00E94220">
        <w:rPr>
          <w:rFonts w:ascii="Times New Roman" w:hAnsi="Times New Roman"/>
          <w:sz w:val="24"/>
          <w:szCs w:val="24"/>
        </w:rPr>
        <w:t>_LKE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D835F3" w:rsidRPr="001A754E">
        <w:rPr>
          <w:rFonts w:ascii="Times New Roman" w:hAnsi="Times New Roman"/>
          <w:sz w:val="24"/>
          <w:szCs w:val="24"/>
        </w:rPr>
        <w:t>Ks</w:t>
      </w:r>
    </w:p>
    <w:p w:rsidR="00CF5080" w:rsidRPr="001A754E" w:rsidRDefault="00BC17F2" w:rsidP="00CF508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Loan purpose</w:t>
      </w:r>
      <w:r w:rsidR="00CF5080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399C">
        <w:rPr>
          <w:rFonts w:ascii="Times New Roman" w:hAnsi="Times New Roman"/>
          <w:sz w:val="24"/>
          <w:szCs w:val="24"/>
        </w:rPr>
        <w:t>P_MUC_DICH_VAY</w:t>
      </w:r>
    </w:p>
    <w:p w:rsidR="004474B4" w:rsidRPr="001A754E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Interest</w:t>
      </w:r>
      <w:r w:rsidR="004474B4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947AC8">
        <w:rPr>
          <w:rFonts w:ascii="Times New Roman" w:hAnsi="Times New Roman"/>
          <w:sz w:val="24"/>
          <w:szCs w:val="24"/>
        </w:rPr>
        <w:t>P_LAI_SUAT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4474B4" w:rsidRPr="001A754E">
        <w:rPr>
          <w:rFonts w:ascii="Times New Roman" w:hAnsi="Times New Roman"/>
          <w:sz w:val="24"/>
          <w:szCs w:val="24"/>
        </w:rPr>
        <w:t>%/</w:t>
      </w:r>
      <w:r w:rsidR="00CF1885" w:rsidRPr="001A754E">
        <w:rPr>
          <w:rFonts w:ascii="Times New Roman" w:hAnsi="Times New Roman"/>
          <w:sz w:val="24"/>
          <w:szCs w:val="24"/>
        </w:rPr>
        <w:t>year</w:t>
      </w:r>
      <w:r w:rsidR="004474B4" w:rsidRPr="001A754E">
        <w:rPr>
          <w:rFonts w:ascii="Times New Roman" w:hAnsi="Times New Roman"/>
          <w:sz w:val="24"/>
          <w:szCs w:val="24"/>
        </w:rPr>
        <w:t xml:space="preserve"> </w:t>
      </w:r>
    </w:p>
    <w:p w:rsidR="004474B4" w:rsidRPr="001A754E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 xml:space="preserve">Principal repayment: </w:t>
      </w:r>
      <w:r w:rsidR="00706E08">
        <w:rPr>
          <w:rFonts w:ascii="Times New Roman" w:hAnsi="Times New Roman"/>
          <w:sz w:val="24"/>
          <w:szCs w:val="24"/>
        </w:rPr>
        <w:t>C211</w:t>
      </w:r>
      <w:r w:rsidR="001A754E" w:rsidRPr="001A754E">
        <w:rPr>
          <w:rFonts w:ascii="Times New Roman" w:hAnsi="Times New Roman"/>
          <w:sz w:val="24"/>
          <w:szCs w:val="24"/>
        </w:rPr>
        <w:t xml:space="preserve"> Periodic </w:t>
      </w:r>
      <w:r w:rsidR="00DE4E69">
        <w:rPr>
          <w:rFonts w:ascii="Times New Roman" w:hAnsi="Times New Roman"/>
          <w:sz w:val="24"/>
          <w:szCs w:val="24"/>
        </w:rPr>
        <w:tab/>
      </w:r>
      <w:r w:rsidR="00323E0E">
        <w:rPr>
          <w:rFonts w:ascii="Times New Roman" w:hAnsi="Times New Roman"/>
          <w:sz w:val="24"/>
          <w:szCs w:val="24"/>
        </w:rPr>
        <w:t>C212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Pr="001A754E">
        <w:rPr>
          <w:rFonts w:ascii="Times New Roman" w:hAnsi="Times New Roman"/>
          <w:sz w:val="24"/>
          <w:szCs w:val="24"/>
        </w:rPr>
        <w:t>At Maturity</w:t>
      </w:r>
      <w:r w:rsidR="004474B4" w:rsidRPr="001A754E">
        <w:rPr>
          <w:rFonts w:ascii="Times New Roman" w:hAnsi="Times New Roman"/>
          <w:sz w:val="24"/>
          <w:szCs w:val="24"/>
        </w:rPr>
        <w:t xml:space="preserve"> </w:t>
      </w:r>
    </w:p>
    <w:p w:rsidR="004474B4" w:rsidRPr="001A754E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 xml:space="preserve">Interest </w:t>
      </w:r>
      <w:r w:rsidR="00233110" w:rsidRPr="001A754E">
        <w:rPr>
          <w:rFonts w:ascii="Times New Roman" w:hAnsi="Times New Roman"/>
          <w:sz w:val="24"/>
          <w:szCs w:val="24"/>
        </w:rPr>
        <w:t>re</w:t>
      </w:r>
      <w:r w:rsidRPr="001A754E">
        <w:rPr>
          <w:rFonts w:ascii="Times New Roman" w:hAnsi="Times New Roman"/>
          <w:sz w:val="24"/>
          <w:szCs w:val="24"/>
        </w:rPr>
        <w:t xml:space="preserve">payment: </w:t>
      </w:r>
      <w:r w:rsidR="009C6BFD">
        <w:rPr>
          <w:rFonts w:ascii="Times New Roman" w:hAnsi="Times New Roman"/>
          <w:sz w:val="24"/>
          <w:szCs w:val="24"/>
        </w:rPr>
        <w:t>C221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DB3266">
        <w:rPr>
          <w:rFonts w:ascii="Times New Roman" w:hAnsi="Times New Roman"/>
          <w:sz w:val="24"/>
          <w:szCs w:val="24"/>
        </w:rPr>
        <w:t>Periodic</w:t>
      </w:r>
      <w:r w:rsidR="00DB3266">
        <w:rPr>
          <w:rFonts w:ascii="Times New Roman" w:hAnsi="Times New Roman"/>
          <w:sz w:val="24"/>
          <w:szCs w:val="24"/>
        </w:rPr>
        <w:tab/>
      </w:r>
      <w:r w:rsidR="0072162B">
        <w:rPr>
          <w:rFonts w:ascii="Times New Roman" w:hAnsi="Times New Roman"/>
          <w:sz w:val="24"/>
          <w:szCs w:val="24"/>
        </w:rPr>
        <w:t>C222</w:t>
      </w:r>
      <w:r w:rsidRPr="001A754E">
        <w:rPr>
          <w:rFonts w:ascii="Times New Roman" w:hAnsi="Times New Roman"/>
          <w:sz w:val="24"/>
          <w:szCs w:val="24"/>
        </w:rPr>
        <w:t xml:space="preserve"> Prepaid        </w:t>
      </w:r>
      <w:r w:rsidR="007C6D04">
        <w:rPr>
          <w:rFonts w:ascii="Times New Roman" w:hAnsi="Times New Roman"/>
          <w:sz w:val="24"/>
          <w:szCs w:val="24"/>
        </w:rPr>
        <w:t>C223</w:t>
      </w:r>
      <w:r w:rsidRPr="001A754E">
        <w:rPr>
          <w:rFonts w:ascii="Times New Roman" w:hAnsi="Times New Roman"/>
          <w:sz w:val="24"/>
          <w:szCs w:val="24"/>
        </w:rPr>
        <w:t xml:space="preserve"> At Maturity</w:t>
      </w:r>
      <w:r w:rsidR="004474B4" w:rsidRPr="001A754E">
        <w:rPr>
          <w:rFonts w:ascii="Times New Roman" w:hAnsi="Times New Roman"/>
          <w:sz w:val="24"/>
          <w:szCs w:val="24"/>
        </w:rPr>
        <w:t xml:space="preserve">                  </w:t>
      </w:r>
    </w:p>
    <w:p w:rsidR="004474B4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BC17F2">
        <w:rPr>
          <w:rFonts w:ascii="Times New Roman" w:hAnsi="Times New Roman"/>
          <w:sz w:val="24"/>
          <w:szCs w:val="24"/>
        </w:rPr>
        <w:t>Other credit conditions (if any</w:t>
      </w:r>
      <w:r w:rsidR="004474B4">
        <w:rPr>
          <w:rFonts w:ascii="Times New Roman" w:hAnsi="Times New Roman"/>
          <w:sz w:val="24"/>
          <w:szCs w:val="24"/>
        </w:rPr>
        <w:t>):</w:t>
      </w:r>
      <w:r w:rsidR="004474B4" w:rsidRPr="008F0FC5">
        <w:rPr>
          <w:rFonts w:ascii="Times New Roman" w:hAnsi="Times New Roman"/>
          <w:sz w:val="24"/>
          <w:szCs w:val="24"/>
        </w:rPr>
        <w:t xml:space="preserve">  </w:t>
      </w:r>
    </w:p>
    <w:p w:rsidR="00CF1885" w:rsidRDefault="004474B4" w:rsidP="00CF188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1885" w:rsidRDefault="00CF1885" w:rsidP="00CF188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474B4" w:rsidRDefault="00BC17F2" w:rsidP="00CF1885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COMMENTS OF CREDIT </w:t>
      </w:r>
      <w:r w:rsidR="00233110">
        <w:rPr>
          <w:rFonts w:ascii="Times New Roman" w:hAnsi="Times New Roman"/>
          <w:b/>
          <w:sz w:val="24"/>
          <w:szCs w:val="24"/>
        </w:rPr>
        <w:t>ADMINISTRATION</w:t>
      </w:r>
      <w:r>
        <w:rPr>
          <w:rFonts w:ascii="Times New Roman" w:hAnsi="Times New Roman"/>
          <w:b/>
          <w:sz w:val="24"/>
          <w:szCs w:val="24"/>
        </w:rPr>
        <w:t xml:space="preserve"> DEPT. ON DISBURSEMENT REQUEST</w:t>
      </w:r>
    </w:p>
    <w:p w:rsidR="004474B4" w:rsidRPr="00A86B48" w:rsidRDefault="004474B4" w:rsidP="003F5576">
      <w:pPr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17F2">
        <w:rPr>
          <w:rFonts w:ascii="Times New Roman" w:hAnsi="Times New Roman"/>
          <w:sz w:val="24"/>
          <w:szCs w:val="24"/>
        </w:rPr>
        <w:t xml:space="preserve">Loans with sufficient bases and satisfying conditions, being requested by the </w:t>
      </w:r>
      <w:r w:rsidR="00233110">
        <w:rPr>
          <w:rFonts w:ascii="Times New Roman" w:hAnsi="Times New Roman"/>
          <w:sz w:val="24"/>
          <w:szCs w:val="24"/>
        </w:rPr>
        <w:t>CRM</w:t>
      </w:r>
      <w:r w:rsidR="00BC17F2">
        <w:rPr>
          <w:rFonts w:ascii="Times New Roman" w:hAnsi="Times New Roman"/>
          <w:sz w:val="24"/>
          <w:szCs w:val="24"/>
        </w:rPr>
        <w:t xml:space="preserve"> Dept. to disburse</w:t>
      </w:r>
      <w:r w:rsidR="003F5576">
        <w:rPr>
          <w:rFonts w:ascii="Times New Roman" w:hAnsi="Times New Roman"/>
          <w:sz w:val="24"/>
          <w:szCs w:val="24"/>
        </w:rPr>
        <w:t>: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3127"/>
        <w:gridCol w:w="2410"/>
        <w:gridCol w:w="2764"/>
      </w:tblGrid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BC17F2" w:rsidP="009207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27" w:type="dxa"/>
            <w:vAlign w:val="center"/>
          </w:tcPr>
          <w:p w:rsidR="004474B4" w:rsidRPr="006377A4" w:rsidRDefault="00BC17F2" w:rsidP="009207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rpose</w:t>
            </w:r>
          </w:p>
        </w:tc>
        <w:tc>
          <w:tcPr>
            <w:tcW w:w="2410" w:type="dxa"/>
            <w:vAlign w:val="center"/>
          </w:tcPr>
          <w:p w:rsidR="004474B4" w:rsidRPr="006377A4" w:rsidRDefault="00BC17F2" w:rsidP="009207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unt</w:t>
            </w:r>
            <w:r w:rsidR="004474B4" w:rsidRPr="006377A4">
              <w:rPr>
                <w:rFonts w:ascii="Times New Roman" w:hAnsi="Times New Roman"/>
                <w:b/>
              </w:rPr>
              <w:t xml:space="preserve"> (Ks)</w:t>
            </w:r>
          </w:p>
        </w:tc>
        <w:tc>
          <w:tcPr>
            <w:tcW w:w="2764" w:type="dxa"/>
          </w:tcPr>
          <w:p w:rsidR="004474B4" w:rsidRPr="006377A4" w:rsidRDefault="00BC17F2" w:rsidP="00BC17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uchers forming basis for disbursement</w:t>
            </w: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7A4">
              <w:rPr>
                <w:rFonts w:ascii="Times New Roman" w:hAnsi="Times New Roman"/>
              </w:rPr>
              <w:t>1</w:t>
            </w:r>
          </w:p>
        </w:tc>
        <w:tc>
          <w:tcPr>
            <w:tcW w:w="3127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7A4">
              <w:rPr>
                <w:rFonts w:ascii="Times New Roman" w:hAnsi="Times New Roman"/>
              </w:rPr>
              <w:t>2</w:t>
            </w:r>
          </w:p>
        </w:tc>
        <w:tc>
          <w:tcPr>
            <w:tcW w:w="3127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7A4">
              <w:rPr>
                <w:rFonts w:ascii="Times New Roman" w:hAnsi="Times New Roman"/>
              </w:rPr>
              <w:t>3</w:t>
            </w:r>
          </w:p>
        </w:tc>
        <w:tc>
          <w:tcPr>
            <w:tcW w:w="3127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7" w:type="dxa"/>
            <w:vAlign w:val="center"/>
          </w:tcPr>
          <w:p w:rsidR="004474B4" w:rsidRPr="006377A4" w:rsidRDefault="00BC17F2" w:rsidP="00755D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474B4" w:rsidRDefault="004474B4" w:rsidP="002E032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4474B4">
        <w:rPr>
          <w:rFonts w:ascii="Times New Roman" w:hAnsi="Times New Roman"/>
          <w:sz w:val="24"/>
          <w:szCs w:val="24"/>
        </w:rPr>
        <w:t>(</w:t>
      </w:r>
      <w:r w:rsidR="00BC17F2">
        <w:rPr>
          <w:rFonts w:ascii="Times New Roman" w:hAnsi="Times New Roman"/>
          <w:sz w:val="24"/>
          <w:szCs w:val="24"/>
        </w:rPr>
        <w:t>Amount in words</w:t>
      </w:r>
      <w:r w:rsidRPr="004474B4">
        <w:rPr>
          <w:rFonts w:ascii="Times New Roman" w:hAnsi="Times New Roman"/>
          <w:sz w:val="24"/>
          <w:szCs w:val="24"/>
        </w:rPr>
        <w:t>: …………………………………………….)</w:t>
      </w:r>
    </w:p>
    <w:p w:rsidR="002E0327" w:rsidRPr="00CF5080" w:rsidRDefault="00CF1885" w:rsidP="002E0327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term</w:t>
      </w:r>
      <w:r w:rsidR="002E0327">
        <w:rPr>
          <w:rFonts w:ascii="Times New Roman" w:hAnsi="Times New Roman"/>
          <w:sz w:val="24"/>
          <w:szCs w:val="24"/>
        </w:rPr>
        <w:t xml:space="preserve">: </w:t>
      </w:r>
      <w:r w:rsidR="00B453A6">
        <w:rPr>
          <w:rFonts w:ascii="Times New Roman" w:hAnsi="Times New Roman"/>
          <w:sz w:val="24"/>
          <w:szCs w:val="24"/>
        </w:rPr>
        <w:t>from date</w:t>
      </w:r>
      <w:r w:rsidR="002E0327">
        <w:rPr>
          <w:rFonts w:ascii="Times New Roman" w:hAnsi="Times New Roman"/>
          <w:sz w:val="24"/>
          <w:szCs w:val="24"/>
        </w:rPr>
        <w:t>………………..</w:t>
      </w:r>
      <w:r w:rsidR="00B453A6">
        <w:rPr>
          <w:rFonts w:ascii="Times New Roman" w:hAnsi="Times New Roman"/>
          <w:sz w:val="24"/>
          <w:szCs w:val="24"/>
        </w:rPr>
        <w:t>to date</w:t>
      </w:r>
      <w:r w:rsidR="002E0327">
        <w:rPr>
          <w:rFonts w:ascii="Times New Roman" w:hAnsi="Times New Roman"/>
          <w:sz w:val="24"/>
          <w:szCs w:val="24"/>
        </w:rPr>
        <w:t>…………………….</w:t>
      </w:r>
      <w:r w:rsidR="002E0327" w:rsidRPr="008F0FC5">
        <w:rPr>
          <w:rFonts w:ascii="Times New Roman" w:hAnsi="Times New Roman"/>
          <w:sz w:val="24"/>
          <w:szCs w:val="24"/>
        </w:rPr>
        <w:tab/>
      </w:r>
      <w:r w:rsidR="002E0327" w:rsidRPr="00CF5080">
        <w:rPr>
          <w:rFonts w:ascii="Times New Roman" w:hAnsi="Times New Roman"/>
          <w:sz w:val="24"/>
          <w:szCs w:val="24"/>
        </w:rPr>
        <w:t xml:space="preserve"> </w:t>
      </w:r>
    </w:p>
    <w:p w:rsidR="00B453A6" w:rsidRDefault="00B453A6" w:rsidP="00B453A6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:…………%/</w:t>
      </w:r>
      <w:r w:rsidR="00CF1885">
        <w:rPr>
          <w:rFonts w:ascii="Times New Roman" w:hAnsi="Times New Roman"/>
          <w:sz w:val="24"/>
          <w:szCs w:val="24"/>
        </w:rPr>
        <w:t xml:space="preserve">year </w:t>
      </w:r>
    </w:p>
    <w:p w:rsidR="00B453A6" w:rsidRPr="00A76356" w:rsidRDefault="00B453A6" w:rsidP="00B453A6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BC17F2">
        <w:rPr>
          <w:rFonts w:ascii="Times New Roman" w:hAnsi="Times New Roman"/>
          <w:sz w:val="24"/>
          <w:szCs w:val="24"/>
        </w:rPr>
        <w:t>Principal repayment: □ Periodic……………..      □ At Maturity</w:t>
      </w:r>
      <w:r w:rsidRPr="00CD765B">
        <w:rPr>
          <w:rFonts w:ascii="Times New Roman" w:hAnsi="Times New Roman"/>
          <w:sz w:val="24"/>
          <w:szCs w:val="24"/>
        </w:rPr>
        <w:t xml:space="preserve"> </w:t>
      </w:r>
    </w:p>
    <w:p w:rsidR="00370492" w:rsidRDefault="00B453A6" w:rsidP="00B453A6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BC17F2">
        <w:rPr>
          <w:rFonts w:ascii="Times New Roman" w:hAnsi="Times New Roman"/>
          <w:sz w:val="24"/>
          <w:szCs w:val="24"/>
        </w:rPr>
        <w:t xml:space="preserve">Interest </w:t>
      </w:r>
      <w:r w:rsidR="00233110">
        <w:rPr>
          <w:rFonts w:ascii="Times New Roman" w:hAnsi="Times New Roman"/>
          <w:sz w:val="24"/>
          <w:szCs w:val="24"/>
        </w:rPr>
        <w:t>re</w:t>
      </w:r>
      <w:r w:rsidRPr="00BC17F2">
        <w:rPr>
          <w:rFonts w:ascii="Times New Roman" w:hAnsi="Times New Roman"/>
          <w:sz w:val="24"/>
          <w:szCs w:val="24"/>
        </w:rPr>
        <w:t>payment: □ Periodic:…………..     □ Prepaid        □ At Maturity</w:t>
      </w:r>
      <w:r w:rsidR="002E0327" w:rsidRPr="00994910">
        <w:rPr>
          <w:rFonts w:ascii="Times New Roman" w:hAnsi="Times New Roman"/>
          <w:sz w:val="24"/>
          <w:szCs w:val="24"/>
        </w:rPr>
        <w:t xml:space="preserve">              </w:t>
      </w:r>
    </w:p>
    <w:p w:rsidR="004474B4" w:rsidRPr="00370492" w:rsidRDefault="00B453A6" w:rsidP="00370492">
      <w:pPr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s not satisfying conditions to disbursement</w:t>
      </w:r>
      <w:r w:rsidR="004474B4" w:rsidRPr="00370492">
        <w:rPr>
          <w:rFonts w:ascii="Times New Roman" w:hAnsi="Times New Roman"/>
          <w:sz w:val="24"/>
          <w:szCs w:val="24"/>
        </w:rPr>
        <w:t>:</w:t>
      </w:r>
    </w:p>
    <w:p w:rsidR="00370492" w:rsidRDefault="00370492" w:rsidP="0037049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</w:p>
    <w:p w:rsidR="00370492" w:rsidRDefault="00370492" w:rsidP="0037049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</w:p>
    <w:p w:rsidR="004474B4" w:rsidRPr="00370492" w:rsidRDefault="00B453A6" w:rsidP="0037049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</w:t>
      </w:r>
      <w:r w:rsidR="004474B4" w:rsidRPr="004474B4">
        <w:rPr>
          <w:rFonts w:ascii="Times New Roman" w:hAnsi="Times New Roman"/>
          <w:sz w:val="24"/>
          <w:szCs w:val="24"/>
        </w:rPr>
        <w:t>:  …………..</w:t>
      </w:r>
    </w:p>
    <w:p w:rsidR="00A17942" w:rsidRPr="00BE6B33" w:rsidRDefault="001A754E" w:rsidP="00B56064">
      <w:pPr>
        <w:spacing w:before="80" w:after="8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on</w:t>
      </w:r>
      <w:r w:rsidR="00B453A6" w:rsidRPr="00B453A6">
        <w:rPr>
          <w:rFonts w:ascii="Times New Roman" w:eastAsia="Times New Roman" w:hAnsi="Times New Roman"/>
          <w:sz w:val="24"/>
          <w:szCs w:val="24"/>
        </w:rPr>
        <w:t>, da</w:t>
      </w:r>
      <w:r w:rsidR="008975C7">
        <w:rPr>
          <w:rFonts w:ascii="Times New Roman" w:eastAsia="Times New Roman" w:hAnsi="Times New Roman"/>
          <w:sz w:val="24"/>
          <w:szCs w:val="24"/>
        </w:rPr>
        <w:t xml:space="preserve">y … </w:t>
      </w:r>
      <w:r w:rsidR="00B453A6" w:rsidRPr="00B453A6">
        <w:rPr>
          <w:rFonts w:ascii="Times New Roman" w:eastAsia="Times New Roman" w:hAnsi="Times New Roman"/>
          <w:sz w:val="24"/>
          <w:szCs w:val="24"/>
        </w:rPr>
        <w:t>month</w:t>
      </w:r>
      <w:r w:rsidR="008975C7">
        <w:rPr>
          <w:rFonts w:ascii="Times New Roman" w:eastAsia="Times New Roman" w:hAnsi="Times New Roman"/>
          <w:sz w:val="24"/>
          <w:szCs w:val="24"/>
        </w:rPr>
        <w:t xml:space="preserve"> … </w:t>
      </w:r>
      <w:r w:rsidR="00B453A6" w:rsidRPr="00B453A6">
        <w:rPr>
          <w:rFonts w:ascii="Times New Roman" w:eastAsia="Times New Roman" w:hAnsi="Times New Roman"/>
          <w:sz w:val="24"/>
          <w:szCs w:val="24"/>
        </w:rPr>
        <w:t>year</w:t>
      </w:r>
      <w:r w:rsidRPr="001A7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75C7">
        <w:rPr>
          <w:rFonts w:ascii="Times New Roman" w:eastAsia="Times New Roman" w:hAnsi="Times New Roman"/>
          <w:sz w:val="24"/>
          <w:szCs w:val="24"/>
        </w:rPr>
        <w:t xml:space="preserve"> 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5068"/>
      </w:tblGrid>
      <w:tr w:rsidR="00667B68" w:rsidRPr="001F39D4" w:rsidTr="001F39D4">
        <w:tc>
          <w:tcPr>
            <w:tcW w:w="5353" w:type="dxa"/>
            <w:shd w:val="clear" w:color="auto" w:fill="auto"/>
          </w:tcPr>
          <w:p w:rsidR="00667B68" w:rsidRPr="001F39D4" w:rsidRDefault="00B453A6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EDIT </w:t>
            </w:r>
            <w:r w:rsidR="00233110" w:rsidRPr="00233110">
              <w:rPr>
                <w:rFonts w:ascii="Times New Roman" w:hAnsi="Times New Roman"/>
                <w:b/>
                <w:sz w:val="24"/>
                <w:szCs w:val="24"/>
              </w:rPr>
              <w:t>ADMINISTRATI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FICER</w:t>
            </w:r>
          </w:p>
          <w:p w:rsidR="00667B68" w:rsidRPr="001F39D4" w:rsidRDefault="00667B68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B453A6" w:rsidRPr="00A76C6A">
              <w:rPr>
                <w:rFonts w:ascii="Times New Roman" w:hAnsi="Times New Roman"/>
                <w:iCs/>
                <w:sz w:val="24"/>
                <w:szCs w:val="24"/>
              </w:rPr>
              <w:t>Signature and full name</w:t>
            </w: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Default="00667B68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5C7" w:rsidRPr="001F39D4" w:rsidRDefault="00AD25C7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67B68" w:rsidRPr="001F39D4" w:rsidRDefault="00B453A6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EAD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EDIT </w:t>
            </w:r>
            <w:r w:rsidR="00233110" w:rsidRPr="00233110">
              <w:rPr>
                <w:rFonts w:ascii="Times New Roman" w:hAnsi="Times New Roman"/>
                <w:b/>
                <w:sz w:val="24"/>
                <w:szCs w:val="24"/>
              </w:rPr>
              <w:t>ADMINISTRATION</w:t>
            </w:r>
            <w:r w:rsidRPr="001F39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PT.</w:t>
            </w:r>
            <w:r w:rsidR="000332DB" w:rsidRPr="001F39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67B68" w:rsidRPr="001F39D4" w:rsidRDefault="00667B68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B453A6" w:rsidRPr="00A76C6A">
              <w:rPr>
                <w:rFonts w:ascii="Times New Roman" w:hAnsi="Times New Roman"/>
                <w:iCs/>
                <w:sz w:val="24"/>
                <w:szCs w:val="24"/>
              </w:rPr>
              <w:t>Signature and full name</w:t>
            </w: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E3E6C" w:rsidRPr="001F39D4" w:rsidTr="008A3256">
        <w:tc>
          <w:tcPr>
            <w:tcW w:w="10314" w:type="dxa"/>
            <w:gridSpan w:val="2"/>
            <w:shd w:val="clear" w:color="auto" w:fill="auto"/>
          </w:tcPr>
          <w:p w:rsidR="00B453A6" w:rsidRPr="001F39D4" w:rsidRDefault="00227B21" w:rsidP="00B453A6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roval of C</w:t>
            </w:r>
            <w:r w:rsidR="00D24464">
              <w:rPr>
                <w:rFonts w:ascii="Times New Roman" w:eastAsia="Times New Roman" w:hAnsi="Times New Roman"/>
                <w:b/>
                <w:sz w:val="24"/>
                <w:szCs w:val="24"/>
              </w:rPr>
              <w:t>ompetent L</w:t>
            </w:r>
            <w:r w:rsidR="00B453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vel </w:t>
            </w:r>
            <w:r w:rsidR="00B453A6">
              <w:rPr>
                <w:rFonts w:ascii="Times New Roman" w:eastAsia="Times New Roman" w:hAnsi="Times New Roman"/>
                <w:i/>
                <w:sz w:val="24"/>
                <w:szCs w:val="24"/>
              </w:rPr>
              <w:t>(if any)</w:t>
            </w:r>
          </w:p>
          <w:p w:rsidR="001E3E6C" w:rsidRPr="001F39D4" w:rsidRDefault="00B453A6" w:rsidP="00B453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6C6A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1E3E6C" w:rsidRPr="00AD25C7" w:rsidRDefault="00AD25C7" w:rsidP="00CF188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6064" w:rsidRPr="00BE6B33" w:rsidRDefault="00B56064" w:rsidP="002047E9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56064" w:rsidRPr="00BE6B33" w:rsidSect="00AC2331">
      <w:footerReference w:type="default" r:id="rId8"/>
      <w:pgSz w:w="12240" w:h="15840"/>
      <w:pgMar w:top="993" w:right="61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4E" w:rsidRDefault="00AF214E" w:rsidP="003F320B">
      <w:pPr>
        <w:spacing w:after="0" w:line="240" w:lineRule="auto"/>
      </w:pPr>
      <w:r>
        <w:separator/>
      </w:r>
    </w:p>
  </w:endnote>
  <w:endnote w:type="continuationSeparator" w:id="0">
    <w:p w:rsidR="00AF214E" w:rsidRDefault="00AF214E" w:rsidP="003F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0B" w:rsidRDefault="003F32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F5F">
      <w:rPr>
        <w:noProof/>
      </w:rPr>
      <w:t>1</w:t>
    </w:r>
    <w:r>
      <w:rPr>
        <w:noProof/>
      </w:rPr>
      <w:fldChar w:fldCharType="end"/>
    </w:r>
  </w:p>
  <w:p w:rsidR="003F320B" w:rsidRDefault="003F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4E" w:rsidRDefault="00AF214E" w:rsidP="003F320B">
      <w:pPr>
        <w:spacing w:after="0" w:line="240" w:lineRule="auto"/>
      </w:pPr>
      <w:r>
        <w:separator/>
      </w:r>
    </w:p>
  </w:footnote>
  <w:footnote w:type="continuationSeparator" w:id="0">
    <w:p w:rsidR="00AF214E" w:rsidRDefault="00AF214E" w:rsidP="003F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CAF"/>
    <w:multiLevelType w:val="hybridMultilevel"/>
    <w:tmpl w:val="AD24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1B55"/>
    <w:multiLevelType w:val="hybridMultilevel"/>
    <w:tmpl w:val="10F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902"/>
    <w:multiLevelType w:val="hybridMultilevel"/>
    <w:tmpl w:val="120496E2"/>
    <w:lvl w:ilvl="0" w:tplc="9F92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1295"/>
    <w:multiLevelType w:val="multilevel"/>
    <w:tmpl w:val="F9E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D050137"/>
    <w:multiLevelType w:val="hybridMultilevel"/>
    <w:tmpl w:val="DAA80C58"/>
    <w:lvl w:ilvl="0" w:tplc="8D929E64">
      <w:start w:val="1"/>
      <w:numFmt w:val="lowerLetter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7A94"/>
    <w:multiLevelType w:val="hybridMultilevel"/>
    <w:tmpl w:val="F5683CAE"/>
    <w:lvl w:ilvl="0" w:tplc="E4D6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5B4D"/>
    <w:multiLevelType w:val="hybridMultilevel"/>
    <w:tmpl w:val="56B6F5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67EEE"/>
    <w:multiLevelType w:val="hybridMultilevel"/>
    <w:tmpl w:val="00E6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F0487"/>
    <w:multiLevelType w:val="hybridMultilevel"/>
    <w:tmpl w:val="D7D24CEC"/>
    <w:lvl w:ilvl="0" w:tplc="F336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E91078"/>
    <w:multiLevelType w:val="hybridMultilevel"/>
    <w:tmpl w:val="6CBE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B559A"/>
    <w:multiLevelType w:val="hybridMultilevel"/>
    <w:tmpl w:val="76EA7E2C"/>
    <w:lvl w:ilvl="0" w:tplc="D1CE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96518"/>
    <w:multiLevelType w:val="hybridMultilevel"/>
    <w:tmpl w:val="A47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24"/>
  </w:num>
  <w:num w:numId="7">
    <w:abstractNumId w:val="23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8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F1"/>
    <w:rsid w:val="00005E68"/>
    <w:rsid w:val="00011B94"/>
    <w:rsid w:val="000120EE"/>
    <w:rsid w:val="000332DB"/>
    <w:rsid w:val="0004575B"/>
    <w:rsid w:val="00065781"/>
    <w:rsid w:val="0007400D"/>
    <w:rsid w:val="00082397"/>
    <w:rsid w:val="00086551"/>
    <w:rsid w:val="00087DF0"/>
    <w:rsid w:val="000914B2"/>
    <w:rsid w:val="000A4502"/>
    <w:rsid w:val="000B0AC3"/>
    <w:rsid w:val="000C2969"/>
    <w:rsid w:val="000D387F"/>
    <w:rsid w:val="001073FA"/>
    <w:rsid w:val="00115A19"/>
    <w:rsid w:val="0012385B"/>
    <w:rsid w:val="00125975"/>
    <w:rsid w:val="001468D1"/>
    <w:rsid w:val="00154538"/>
    <w:rsid w:val="001553A9"/>
    <w:rsid w:val="001575EA"/>
    <w:rsid w:val="001637CE"/>
    <w:rsid w:val="00163D0F"/>
    <w:rsid w:val="001758F3"/>
    <w:rsid w:val="001870E2"/>
    <w:rsid w:val="001953E1"/>
    <w:rsid w:val="001957A4"/>
    <w:rsid w:val="0019753B"/>
    <w:rsid w:val="001A5FAA"/>
    <w:rsid w:val="001A7452"/>
    <w:rsid w:val="001A754E"/>
    <w:rsid w:val="001A758B"/>
    <w:rsid w:val="001B582D"/>
    <w:rsid w:val="001B62E7"/>
    <w:rsid w:val="001C3820"/>
    <w:rsid w:val="001D0CB6"/>
    <w:rsid w:val="001D345A"/>
    <w:rsid w:val="001E3E6C"/>
    <w:rsid w:val="001E4F44"/>
    <w:rsid w:val="001F39D4"/>
    <w:rsid w:val="002047E9"/>
    <w:rsid w:val="002156AC"/>
    <w:rsid w:val="00227B21"/>
    <w:rsid w:val="00233110"/>
    <w:rsid w:val="00233417"/>
    <w:rsid w:val="00235416"/>
    <w:rsid w:val="0024759C"/>
    <w:rsid w:val="00276989"/>
    <w:rsid w:val="00281FBF"/>
    <w:rsid w:val="00295DF7"/>
    <w:rsid w:val="002A28DB"/>
    <w:rsid w:val="002B7C78"/>
    <w:rsid w:val="002C3CD5"/>
    <w:rsid w:val="002C718C"/>
    <w:rsid w:val="002D3B51"/>
    <w:rsid w:val="002E0327"/>
    <w:rsid w:val="002E5EF8"/>
    <w:rsid w:val="00307A24"/>
    <w:rsid w:val="00313751"/>
    <w:rsid w:val="00316299"/>
    <w:rsid w:val="00320B35"/>
    <w:rsid w:val="00323E0E"/>
    <w:rsid w:val="00331842"/>
    <w:rsid w:val="00345217"/>
    <w:rsid w:val="00347F5F"/>
    <w:rsid w:val="00370492"/>
    <w:rsid w:val="00382ABD"/>
    <w:rsid w:val="00384612"/>
    <w:rsid w:val="0039373A"/>
    <w:rsid w:val="003A04C9"/>
    <w:rsid w:val="003A3976"/>
    <w:rsid w:val="003A6FD1"/>
    <w:rsid w:val="003B0F7A"/>
    <w:rsid w:val="003C4E1C"/>
    <w:rsid w:val="003C55C5"/>
    <w:rsid w:val="003F320B"/>
    <w:rsid w:val="003F5576"/>
    <w:rsid w:val="00401680"/>
    <w:rsid w:val="00422B1D"/>
    <w:rsid w:val="004246D7"/>
    <w:rsid w:val="0043133F"/>
    <w:rsid w:val="00436663"/>
    <w:rsid w:val="004403D4"/>
    <w:rsid w:val="00442185"/>
    <w:rsid w:val="00443B95"/>
    <w:rsid w:val="00444953"/>
    <w:rsid w:val="00445844"/>
    <w:rsid w:val="00447035"/>
    <w:rsid w:val="004474B4"/>
    <w:rsid w:val="004514BD"/>
    <w:rsid w:val="004543D5"/>
    <w:rsid w:val="00461141"/>
    <w:rsid w:val="00462A45"/>
    <w:rsid w:val="004663E9"/>
    <w:rsid w:val="00486B4C"/>
    <w:rsid w:val="004979C4"/>
    <w:rsid w:val="004A5CBF"/>
    <w:rsid w:val="004C4D9F"/>
    <w:rsid w:val="004C6604"/>
    <w:rsid w:val="004D2E7A"/>
    <w:rsid w:val="004F38E2"/>
    <w:rsid w:val="004F4D36"/>
    <w:rsid w:val="005009DD"/>
    <w:rsid w:val="00510DA1"/>
    <w:rsid w:val="00514106"/>
    <w:rsid w:val="00535AF8"/>
    <w:rsid w:val="0054643F"/>
    <w:rsid w:val="00554828"/>
    <w:rsid w:val="00556C29"/>
    <w:rsid w:val="00566C69"/>
    <w:rsid w:val="005761ED"/>
    <w:rsid w:val="00584321"/>
    <w:rsid w:val="005905DF"/>
    <w:rsid w:val="0059223C"/>
    <w:rsid w:val="005A1F6F"/>
    <w:rsid w:val="005A575C"/>
    <w:rsid w:val="005B2564"/>
    <w:rsid w:val="005B645E"/>
    <w:rsid w:val="005C5DE4"/>
    <w:rsid w:val="005E3F6A"/>
    <w:rsid w:val="00600B7C"/>
    <w:rsid w:val="00603587"/>
    <w:rsid w:val="006067C2"/>
    <w:rsid w:val="00607D6A"/>
    <w:rsid w:val="00616CD0"/>
    <w:rsid w:val="00620369"/>
    <w:rsid w:val="00633AC4"/>
    <w:rsid w:val="006377A4"/>
    <w:rsid w:val="00643056"/>
    <w:rsid w:val="00643350"/>
    <w:rsid w:val="0065596D"/>
    <w:rsid w:val="00661A0E"/>
    <w:rsid w:val="00667B68"/>
    <w:rsid w:val="0067137B"/>
    <w:rsid w:val="006979D1"/>
    <w:rsid w:val="006C2BBB"/>
    <w:rsid w:val="006E17BD"/>
    <w:rsid w:val="006E4F09"/>
    <w:rsid w:val="006F10FD"/>
    <w:rsid w:val="006F1AE3"/>
    <w:rsid w:val="006F5A9B"/>
    <w:rsid w:val="00701503"/>
    <w:rsid w:val="00705765"/>
    <w:rsid w:val="00706E08"/>
    <w:rsid w:val="00713CD5"/>
    <w:rsid w:val="007147AE"/>
    <w:rsid w:val="00720026"/>
    <w:rsid w:val="0072162B"/>
    <w:rsid w:val="00731650"/>
    <w:rsid w:val="0073638C"/>
    <w:rsid w:val="00737050"/>
    <w:rsid w:val="00741110"/>
    <w:rsid w:val="00745172"/>
    <w:rsid w:val="0074649E"/>
    <w:rsid w:val="00747BC5"/>
    <w:rsid w:val="00755D5A"/>
    <w:rsid w:val="0076569D"/>
    <w:rsid w:val="007949C1"/>
    <w:rsid w:val="007A5F26"/>
    <w:rsid w:val="007A5FEA"/>
    <w:rsid w:val="007A70BE"/>
    <w:rsid w:val="007B5876"/>
    <w:rsid w:val="007B7A94"/>
    <w:rsid w:val="007C3842"/>
    <w:rsid w:val="007C4A5A"/>
    <w:rsid w:val="007C6D04"/>
    <w:rsid w:val="007D11B0"/>
    <w:rsid w:val="007D3391"/>
    <w:rsid w:val="007D4997"/>
    <w:rsid w:val="007D5843"/>
    <w:rsid w:val="007E3FDE"/>
    <w:rsid w:val="007E4757"/>
    <w:rsid w:val="007E5461"/>
    <w:rsid w:val="00810DCD"/>
    <w:rsid w:val="00830A22"/>
    <w:rsid w:val="00834A69"/>
    <w:rsid w:val="00845824"/>
    <w:rsid w:val="00863C1D"/>
    <w:rsid w:val="008849C2"/>
    <w:rsid w:val="00884EC9"/>
    <w:rsid w:val="008954A7"/>
    <w:rsid w:val="00897086"/>
    <w:rsid w:val="008975C7"/>
    <w:rsid w:val="008A3256"/>
    <w:rsid w:val="008A6604"/>
    <w:rsid w:val="008A7EB8"/>
    <w:rsid w:val="008A7EE3"/>
    <w:rsid w:val="008B399C"/>
    <w:rsid w:val="008B6084"/>
    <w:rsid w:val="008C0CE3"/>
    <w:rsid w:val="008D184C"/>
    <w:rsid w:val="008E246D"/>
    <w:rsid w:val="008E78C3"/>
    <w:rsid w:val="008F0FC5"/>
    <w:rsid w:val="0090058C"/>
    <w:rsid w:val="00900DA4"/>
    <w:rsid w:val="009014FD"/>
    <w:rsid w:val="0090381A"/>
    <w:rsid w:val="00903AE7"/>
    <w:rsid w:val="00917A8F"/>
    <w:rsid w:val="0092072A"/>
    <w:rsid w:val="00924936"/>
    <w:rsid w:val="009424BF"/>
    <w:rsid w:val="00947AC8"/>
    <w:rsid w:val="00952B83"/>
    <w:rsid w:val="00971225"/>
    <w:rsid w:val="009802A0"/>
    <w:rsid w:val="009874CC"/>
    <w:rsid w:val="00994910"/>
    <w:rsid w:val="00995D76"/>
    <w:rsid w:val="009A1AE5"/>
    <w:rsid w:val="009A38A5"/>
    <w:rsid w:val="009A4AEA"/>
    <w:rsid w:val="009C26E8"/>
    <w:rsid w:val="009C54DC"/>
    <w:rsid w:val="009C55B9"/>
    <w:rsid w:val="009C6BFD"/>
    <w:rsid w:val="009C7CA1"/>
    <w:rsid w:val="009E2E68"/>
    <w:rsid w:val="009E51EF"/>
    <w:rsid w:val="00A03858"/>
    <w:rsid w:val="00A07817"/>
    <w:rsid w:val="00A17942"/>
    <w:rsid w:val="00A20392"/>
    <w:rsid w:val="00A35388"/>
    <w:rsid w:val="00A35DFF"/>
    <w:rsid w:val="00A36DCF"/>
    <w:rsid w:val="00A511A5"/>
    <w:rsid w:val="00A55C86"/>
    <w:rsid w:val="00A723C5"/>
    <w:rsid w:val="00A73DF3"/>
    <w:rsid w:val="00A76356"/>
    <w:rsid w:val="00A82BFF"/>
    <w:rsid w:val="00A86B48"/>
    <w:rsid w:val="00A8757D"/>
    <w:rsid w:val="00AB56AF"/>
    <w:rsid w:val="00AC2331"/>
    <w:rsid w:val="00AD0224"/>
    <w:rsid w:val="00AD25C7"/>
    <w:rsid w:val="00AE09A0"/>
    <w:rsid w:val="00AE2861"/>
    <w:rsid w:val="00AE44F8"/>
    <w:rsid w:val="00AE6434"/>
    <w:rsid w:val="00AF214E"/>
    <w:rsid w:val="00AF6D27"/>
    <w:rsid w:val="00B12C03"/>
    <w:rsid w:val="00B12DF1"/>
    <w:rsid w:val="00B17B8D"/>
    <w:rsid w:val="00B32312"/>
    <w:rsid w:val="00B33583"/>
    <w:rsid w:val="00B453A6"/>
    <w:rsid w:val="00B476C5"/>
    <w:rsid w:val="00B56064"/>
    <w:rsid w:val="00B66CF2"/>
    <w:rsid w:val="00B67124"/>
    <w:rsid w:val="00B7777A"/>
    <w:rsid w:val="00B77FEE"/>
    <w:rsid w:val="00B92A17"/>
    <w:rsid w:val="00B92E4F"/>
    <w:rsid w:val="00B961AA"/>
    <w:rsid w:val="00BA2380"/>
    <w:rsid w:val="00BC17F2"/>
    <w:rsid w:val="00BC7B2C"/>
    <w:rsid w:val="00BD5F24"/>
    <w:rsid w:val="00BE6B33"/>
    <w:rsid w:val="00BF3751"/>
    <w:rsid w:val="00C016C9"/>
    <w:rsid w:val="00C0426E"/>
    <w:rsid w:val="00C10C23"/>
    <w:rsid w:val="00C16766"/>
    <w:rsid w:val="00C57448"/>
    <w:rsid w:val="00C57DC3"/>
    <w:rsid w:val="00C62108"/>
    <w:rsid w:val="00C62CF9"/>
    <w:rsid w:val="00CA7483"/>
    <w:rsid w:val="00CC444E"/>
    <w:rsid w:val="00CC796D"/>
    <w:rsid w:val="00CD765B"/>
    <w:rsid w:val="00CE253B"/>
    <w:rsid w:val="00CF1885"/>
    <w:rsid w:val="00CF5080"/>
    <w:rsid w:val="00D02079"/>
    <w:rsid w:val="00D0421C"/>
    <w:rsid w:val="00D24464"/>
    <w:rsid w:val="00D3120F"/>
    <w:rsid w:val="00D61023"/>
    <w:rsid w:val="00D647E0"/>
    <w:rsid w:val="00D766A9"/>
    <w:rsid w:val="00D8099F"/>
    <w:rsid w:val="00D80D5D"/>
    <w:rsid w:val="00D81EFF"/>
    <w:rsid w:val="00D835F3"/>
    <w:rsid w:val="00D92B64"/>
    <w:rsid w:val="00DA463D"/>
    <w:rsid w:val="00DA7445"/>
    <w:rsid w:val="00DB2589"/>
    <w:rsid w:val="00DB3266"/>
    <w:rsid w:val="00DC313A"/>
    <w:rsid w:val="00DC5E80"/>
    <w:rsid w:val="00DE4E69"/>
    <w:rsid w:val="00DE535B"/>
    <w:rsid w:val="00DF7038"/>
    <w:rsid w:val="00E02B19"/>
    <w:rsid w:val="00E0724A"/>
    <w:rsid w:val="00E23058"/>
    <w:rsid w:val="00E24F30"/>
    <w:rsid w:val="00E251BC"/>
    <w:rsid w:val="00E31A1A"/>
    <w:rsid w:val="00E47528"/>
    <w:rsid w:val="00E47958"/>
    <w:rsid w:val="00E659F9"/>
    <w:rsid w:val="00E668D9"/>
    <w:rsid w:val="00E86BDA"/>
    <w:rsid w:val="00E94220"/>
    <w:rsid w:val="00EA3679"/>
    <w:rsid w:val="00EB062B"/>
    <w:rsid w:val="00EC1377"/>
    <w:rsid w:val="00ED1820"/>
    <w:rsid w:val="00ED65E0"/>
    <w:rsid w:val="00EE1F14"/>
    <w:rsid w:val="00EF2F80"/>
    <w:rsid w:val="00EF3CA1"/>
    <w:rsid w:val="00EF6C0F"/>
    <w:rsid w:val="00F05814"/>
    <w:rsid w:val="00F13BE7"/>
    <w:rsid w:val="00F14CE2"/>
    <w:rsid w:val="00F264BB"/>
    <w:rsid w:val="00F42579"/>
    <w:rsid w:val="00F53AB5"/>
    <w:rsid w:val="00F55274"/>
    <w:rsid w:val="00F55B10"/>
    <w:rsid w:val="00F664D2"/>
    <w:rsid w:val="00F721F0"/>
    <w:rsid w:val="00F739BA"/>
    <w:rsid w:val="00F821D1"/>
    <w:rsid w:val="00F845B3"/>
    <w:rsid w:val="00F93F74"/>
    <w:rsid w:val="00FA2EA1"/>
    <w:rsid w:val="00FA39C9"/>
    <w:rsid w:val="00FA457C"/>
    <w:rsid w:val="00FB4890"/>
    <w:rsid w:val="00FB50BE"/>
    <w:rsid w:val="00FE1863"/>
    <w:rsid w:val="00FE31D1"/>
    <w:rsid w:val="00FE464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AED61-D960-4C47-B3CB-7C16204A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2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32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FE91-CE9A-4BAF-876C-115B41DE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9</cp:revision>
  <cp:lastPrinted>2012-07-05T09:44:00Z</cp:lastPrinted>
  <dcterms:created xsi:type="dcterms:W3CDTF">2015-09-09T09:13:00Z</dcterms:created>
  <dcterms:modified xsi:type="dcterms:W3CDTF">2015-09-25T03:17:00Z</dcterms:modified>
</cp:coreProperties>
</file>